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5627A8" w:rsidRDefault="005627A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5627A8" w:rsidRDefault="005627A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5627A8" w:rsidRDefault="005627A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5627A8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21240A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5627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4D3BC5">
              <w:rPr>
                <w:rFonts w:ascii="Calibri" w:hAnsi="Calibri"/>
                <w:sz w:val="24"/>
                <w:szCs w:val="24"/>
              </w:rPr>
              <w:t>.06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0D426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2A59E9" w:rsidRDefault="005627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ыльда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андр Иванович</w:t>
            </w:r>
            <w:r w:rsidR="002A59E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36EC7" w:rsidRPr="005627A8" w:rsidRDefault="005627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2700509102</w:t>
            </w:r>
          </w:p>
        </w:tc>
        <w:tc>
          <w:tcPr>
            <w:tcW w:w="2835" w:type="dxa"/>
            <w:vAlign w:val="center"/>
          </w:tcPr>
          <w:p w:rsidR="00B36EC7" w:rsidRDefault="002A59E9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5627A8">
              <w:rPr>
                <w:rFonts w:ascii="Calibri" w:hAnsi="Calibri"/>
                <w:sz w:val="24"/>
                <w:szCs w:val="24"/>
              </w:rPr>
              <w:t>01.05</w:t>
            </w:r>
            <w:r w:rsidR="005947A3">
              <w:rPr>
                <w:rFonts w:ascii="Calibri" w:hAnsi="Calibri"/>
                <w:sz w:val="24"/>
                <w:szCs w:val="24"/>
              </w:rPr>
              <w:t>.2020 по 31.05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627A8" w:rsidTr="005627A8">
        <w:trPr>
          <w:trHeight w:val="345"/>
        </w:trPr>
        <w:tc>
          <w:tcPr>
            <w:tcW w:w="601" w:type="dxa"/>
            <w:vAlign w:val="center"/>
          </w:tcPr>
          <w:p w:rsidR="005627A8" w:rsidRDefault="005627A8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5627A8" w:rsidRPr="0021240A" w:rsidRDefault="005627A8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5627A8" w:rsidRPr="005947A3" w:rsidRDefault="005627A8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6.2020</w:t>
            </w:r>
          </w:p>
        </w:tc>
        <w:tc>
          <w:tcPr>
            <w:tcW w:w="2679" w:type="dxa"/>
            <w:vAlign w:val="center"/>
          </w:tcPr>
          <w:p w:rsidR="005627A8" w:rsidRPr="00136575" w:rsidRDefault="000D426B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627A8" w:rsidRPr="002A59E9" w:rsidRDefault="005627A8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пкина Дарья Сергеевна</w:t>
            </w:r>
          </w:p>
        </w:tc>
        <w:tc>
          <w:tcPr>
            <w:tcW w:w="2126" w:type="dxa"/>
            <w:vAlign w:val="center"/>
          </w:tcPr>
          <w:p w:rsidR="005627A8" w:rsidRPr="005627A8" w:rsidRDefault="005627A8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2310608</w:t>
            </w:r>
          </w:p>
        </w:tc>
        <w:tc>
          <w:tcPr>
            <w:tcW w:w="2835" w:type="dxa"/>
            <w:vAlign w:val="center"/>
          </w:tcPr>
          <w:p w:rsidR="005627A8" w:rsidRDefault="005627A8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C5" w:rsidRDefault="003367C5" w:rsidP="00EC6436">
      <w:pPr>
        <w:pStyle w:val="20"/>
      </w:pPr>
      <w:r>
        <w:separator/>
      </w:r>
    </w:p>
  </w:endnote>
  <w:endnote w:type="continuationSeparator" w:id="0">
    <w:p w:rsidR="003367C5" w:rsidRDefault="003367C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C5" w:rsidRDefault="003367C5" w:rsidP="00EC6436">
      <w:pPr>
        <w:pStyle w:val="20"/>
      </w:pPr>
      <w:r>
        <w:separator/>
      </w:r>
    </w:p>
  </w:footnote>
  <w:footnote w:type="continuationSeparator" w:id="0">
    <w:p w:rsidR="003367C5" w:rsidRDefault="003367C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3C20A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3A1"/>
    <w:rsid w:val="000864A4"/>
    <w:rsid w:val="000A2A9E"/>
    <w:rsid w:val="000A481D"/>
    <w:rsid w:val="000C17F9"/>
    <w:rsid w:val="000D426B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1240A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20A5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418C1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12FE-292A-42DE-B1A4-C980280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3</cp:revision>
  <cp:lastPrinted>2020-06-03T10:39:00Z</cp:lastPrinted>
  <dcterms:created xsi:type="dcterms:W3CDTF">2020-06-15T14:14:00Z</dcterms:created>
  <dcterms:modified xsi:type="dcterms:W3CDTF">2020-06-15T14:14:00Z</dcterms:modified>
</cp:coreProperties>
</file>